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A25" w:rsidRDefault="003C20D3">
      <w:pPr>
        <w:rPr>
          <w:b/>
          <w:u w:val="none"/>
        </w:rPr>
      </w:pPr>
      <w:r w:rsidRPr="003C20D3">
        <w:rPr>
          <w:b/>
          <w:u w:val="none"/>
        </w:rPr>
        <w:t>BAB V</w:t>
      </w:r>
    </w:p>
    <w:p w:rsidR="003C20D3" w:rsidRDefault="00C74803">
      <w:pPr>
        <w:rPr>
          <w:b/>
          <w:u w:val="none"/>
        </w:rPr>
      </w:pPr>
      <w:r>
        <w:rPr>
          <w:b/>
          <w:u w:val="none"/>
        </w:rPr>
        <w:t>PE</w:t>
      </w:r>
      <w:r w:rsidR="003C20D3">
        <w:rPr>
          <w:b/>
          <w:u w:val="none"/>
        </w:rPr>
        <w:t>NUTUP</w:t>
      </w:r>
    </w:p>
    <w:p w:rsidR="003C20D3" w:rsidRDefault="003C20D3">
      <w:pPr>
        <w:rPr>
          <w:b/>
          <w:u w:val="none"/>
        </w:rPr>
      </w:pPr>
    </w:p>
    <w:p w:rsidR="00867853" w:rsidRDefault="00867853">
      <w:pPr>
        <w:rPr>
          <w:b/>
          <w:u w:val="none"/>
        </w:rPr>
      </w:pPr>
    </w:p>
    <w:p w:rsidR="003C20D3" w:rsidRPr="005527EA" w:rsidRDefault="003C20D3" w:rsidP="003C20D3">
      <w:pPr>
        <w:pStyle w:val="ListParagraph"/>
        <w:numPr>
          <w:ilvl w:val="0"/>
          <w:numId w:val="1"/>
        </w:numPr>
        <w:ind w:left="540" w:hanging="540"/>
        <w:jc w:val="both"/>
        <w:rPr>
          <w:b/>
          <w:noProof/>
          <w:u w:val="none"/>
        </w:rPr>
      </w:pPr>
      <w:r w:rsidRPr="005527EA">
        <w:rPr>
          <w:b/>
          <w:noProof/>
          <w:u w:val="none"/>
        </w:rPr>
        <w:t>Kesimpulan</w:t>
      </w:r>
    </w:p>
    <w:p w:rsidR="003C20D3" w:rsidRDefault="003C20D3" w:rsidP="003C20D3">
      <w:pPr>
        <w:ind w:firstLine="540"/>
        <w:jc w:val="both"/>
        <w:rPr>
          <w:u w:val="none"/>
        </w:rPr>
      </w:pPr>
      <w:r w:rsidRPr="005527EA">
        <w:rPr>
          <w:u w:val="none"/>
        </w:rPr>
        <w:t>Berdasarkan</w:t>
      </w:r>
      <w:r>
        <w:rPr>
          <w:u w:val="none"/>
        </w:rPr>
        <w:t xml:space="preserve"> </w:t>
      </w:r>
      <w:r w:rsidRPr="005527EA">
        <w:rPr>
          <w:u w:val="none"/>
        </w:rPr>
        <w:t>pembahasan</w:t>
      </w:r>
      <w:r>
        <w:rPr>
          <w:u w:val="none"/>
        </w:rPr>
        <w:t xml:space="preserve"> hasil penelitian, maka penulis dapat mengemukakan beberapa kesimpulan hasil penelitian sebagai berikut : </w:t>
      </w:r>
    </w:p>
    <w:p w:rsidR="00417485" w:rsidRDefault="00112C90" w:rsidP="003C20D3">
      <w:pPr>
        <w:pStyle w:val="ListParagraph"/>
        <w:numPr>
          <w:ilvl w:val="0"/>
          <w:numId w:val="2"/>
        </w:numPr>
        <w:jc w:val="both"/>
        <w:rPr>
          <w:u w:val="none"/>
        </w:rPr>
      </w:pPr>
      <w:r w:rsidRPr="00417485">
        <w:rPr>
          <w:u w:val="none"/>
        </w:rPr>
        <w:t>Terdapat</w:t>
      </w:r>
      <w:r w:rsidR="003C20D3" w:rsidRPr="00417485">
        <w:rPr>
          <w:u w:val="none"/>
        </w:rPr>
        <w:t xml:space="preserve"> siswa Madrasah Aliyah Al-Ikhlas Sabulakoa</w:t>
      </w:r>
      <w:r w:rsidR="00D16194" w:rsidRPr="00417485">
        <w:rPr>
          <w:u w:val="none"/>
        </w:rPr>
        <w:t xml:space="preserve"> </w:t>
      </w:r>
      <w:r w:rsidRPr="00417485">
        <w:rPr>
          <w:u w:val="none"/>
        </w:rPr>
        <w:t xml:space="preserve">yang </w:t>
      </w:r>
      <w:r w:rsidR="003C20D3" w:rsidRPr="00417485">
        <w:rPr>
          <w:u w:val="none"/>
        </w:rPr>
        <w:t xml:space="preserve"> mengabaikan </w:t>
      </w:r>
      <w:r w:rsidR="00311528" w:rsidRPr="00417485">
        <w:rPr>
          <w:u w:val="none"/>
        </w:rPr>
        <w:t xml:space="preserve">peraturan sekolah </w:t>
      </w:r>
      <w:r w:rsidR="00E15B48" w:rsidRPr="00417485">
        <w:rPr>
          <w:u w:val="none"/>
        </w:rPr>
        <w:t xml:space="preserve">seperti </w:t>
      </w:r>
      <w:r w:rsidR="00F20F40" w:rsidRPr="00417485">
        <w:rPr>
          <w:u w:val="none"/>
        </w:rPr>
        <w:t xml:space="preserve">sering </w:t>
      </w:r>
      <w:r w:rsidR="00E15B48" w:rsidRPr="00417485">
        <w:rPr>
          <w:u w:val="none"/>
        </w:rPr>
        <w:t xml:space="preserve">membolos, tidak mengikuti pelajaran, sering terlambat, perkelahian dengan temannya sendiri, pulang pada jam pelajaran tidak memakai seragam sekolah, rambut gondrong atau dicat, merokok, berkata jorok, mencoret, coret dinding sekolah, membawa HP, mengganggu temannya, </w:t>
      </w:r>
      <w:r w:rsidR="00311528" w:rsidRPr="00417485">
        <w:rPr>
          <w:u w:val="none"/>
        </w:rPr>
        <w:t>serta tidak mengindahk</w:t>
      </w:r>
      <w:r w:rsidR="00D3175A" w:rsidRPr="00417485">
        <w:rPr>
          <w:u w:val="none"/>
        </w:rPr>
        <w:t xml:space="preserve">an </w:t>
      </w:r>
      <w:r w:rsidRPr="00417485">
        <w:rPr>
          <w:u w:val="none"/>
        </w:rPr>
        <w:t xml:space="preserve">arahan atau petunjuk </w:t>
      </w:r>
      <w:r w:rsidR="00D3175A" w:rsidRPr="00417485">
        <w:rPr>
          <w:u w:val="none"/>
        </w:rPr>
        <w:t>yang disampaikan oleh guru</w:t>
      </w:r>
      <w:r w:rsidR="00311528" w:rsidRPr="00417485">
        <w:rPr>
          <w:u w:val="none"/>
        </w:rPr>
        <w:t>.</w:t>
      </w:r>
    </w:p>
    <w:p w:rsidR="00417485" w:rsidRPr="00417485" w:rsidRDefault="00867853" w:rsidP="00417485">
      <w:pPr>
        <w:pStyle w:val="ListParagraph"/>
        <w:numPr>
          <w:ilvl w:val="0"/>
          <w:numId w:val="2"/>
        </w:numPr>
        <w:autoSpaceDE w:val="0"/>
        <w:autoSpaceDN w:val="0"/>
        <w:adjustRightInd w:val="0"/>
        <w:jc w:val="both"/>
        <w:rPr>
          <w:rFonts w:asciiTheme="majorBidi" w:hAnsiTheme="majorBidi" w:cstheme="majorBidi"/>
          <w:u w:val="none"/>
        </w:rPr>
      </w:pPr>
      <w:r w:rsidRPr="00417485">
        <w:rPr>
          <w:rFonts w:asciiTheme="majorBidi" w:hAnsiTheme="majorBidi" w:cstheme="majorBidi"/>
          <w:u w:val="none"/>
        </w:rPr>
        <w:t>P</w:t>
      </w:r>
      <w:r w:rsidR="00417485" w:rsidRPr="00417485">
        <w:rPr>
          <w:rFonts w:asciiTheme="majorBidi" w:hAnsiTheme="majorBidi" w:cstheme="majorBidi"/>
          <w:u w:val="none"/>
        </w:rPr>
        <w:t xml:space="preserve">enyebab timbulnya berbagai jenis perilaku menyimpang berasal dari ketiga lingkungan yaitu keluarga, Madrasah dan masyarakat. Penyebab dari berbagai jenis perilaku menyimpang mayoritas adalah factor keluarga dan Madrasah. Hal ini bisa dilihat dari keadaan keluarga yang broken (Bapak dan Ibu bercerai), suasana dirumah tidak kondusif dan kurangnya perhatian orang tua kepada anak. Begitu juga masyarakat yang tidak mau mengingatkan ketika para siswa berbuat negatif, malah membiarkan saja. Perilaku menyimpang siswa di Madrasah mayoritas didorong oleh pengaruh teman dan kehendaknya </w:t>
      </w:r>
      <w:r w:rsidR="00417485" w:rsidRPr="00417485">
        <w:rPr>
          <w:rFonts w:asciiTheme="majorBidi" w:hAnsiTheme="majorBidi" w:cstheme="majorBidi"/>
          <w:u w:val="none"/>
        </w:rPr>
        <w:lastRenderedPageBreak/>
        <w:t>sendiri. Perilaku menyimpang siswa di Madrasah seringkali disebabkan oleh</w:t>
      </w:r>
      <w:r w:rsidR="00417485" w:rsidRPr="00417485">
        <w:rPr>
          <w:rFonts w:asciiTheme="majorBidi" w:hAnsiTheme="majorBidi" w:cstheme="majorBidi"/>
        </w:rPr>
        <w:t xml:space="preserve"> </w:t>
      </w:r>
      <w:r w:rsidR="00417485" w:rsidRPr="00417485">
        <w:rPr>
          <w:rFonts w:asciiTheme="majorBidi" w:hAnsiTheme="majorBidi" w:cstheme="majorBidi"/>
          <w:u w:val="none"/>
        </w:rPr>
        <w:t>pengaruh teman dan lingkungan dimana dia tumbuh. Teman bermain pengaruhnya sangat kuat sekali, sehingga Siswa tidak mampu untuk menolaknya, akhirnya Siswa ikut termasuk didalamnya dari pada dia tidak mempunyai teman. Sedangkan dari diri sendiri itu dikarenakan adanya perasaan takut dengan guru yang ada di Madrasah, tetapi pengaruh dari diri sendiri yang paling besar adalah sifat malas untuk ke Madrasah karena terlena atau merasa senang dengan perilaku menyimpang yang selama ini dilakukan.</w:t>
      </w:r>
    </w:p>
    <w:p w:rsidR="00417485" w:rsidRPr="00867853" w:rsidRDefault="00417485" w:rsidP="00661EF4">
      <w:pPr>
        <w:pStyle w:val="ListParagraph"/>
        <w:numPr>
          <w:ilvl w:val="0"/>
          <w:numId w:val="2"/>
        </w:numPr>
        <w:jc w:val="both"/>
        <w:rPr>
          <w:u w:val="none"/>
        </w:rPr>
      </w:pPr>
      <w:r w:rsidRPr="00417485">
        <w:rPr>
          <w:rFonts w:asciiTheme="majorBidi" w:hAnsiTheme="majorBidi" w:cstheme="majorBidi"/>
          <w:u w:val="none"/>
        </w:rPr>
        <w:t>Usaha orang tua dalam</w:t>
      </w:r>
      <w:r w:rsidR="00867853">
        <w:rPr>
          <w:rFonts w:asciiTheme="majorBidi" w:hAnsiTheme="majorBidi" w:cstheme="majorBidi"/>
          <w:u w:val="none"/>
        </w:rPr>
        <w:t xml:space="preserve"> mengatasi</w:t>
      </w:r>
      <w:r w:rsidRPr="00417485">
        <w:rPr>
          <w:rFonts w:asciiTheme="majorBidi" w:hAnsiTheme="majorBidi" w:cstheme="majorBidi"/>
          <w:u w:val="none"/>
        </w:rPr>
        <w:t xml:space="preserve"> perilaku menyimpang siswa </w:t>
      </w:r>
      <w:r>
        <w:rPr>
          <w:rFonts w:asciiTheme="majorBidi" w:hAnsiTheme="majorBidi" w:cstheme="majorBidi"/>
          <w:u w:val="none"/>
        </w:rPr>
        <w:t xml:space="preserve">Madrasah aliyah Al-Ikhlas sabulakoa </w:t>
      </w:r>
      <w:r w:rsidRPr="00417485">
        <w:rPr>
          <w:rFonts w:asciiTheme="majorBidi" w:hAnsiTheme="majorBidi" w:cstheme="majorBidi"/>
          <w:u w:val="none"/>
        </w:rPr>
        <w:t>dilakukan dengan t</w:t>
      </w:r>
      <w:r w:rsidR="00867853">
        <w:rPr>
          <w:rFonts w:asciiTheme="majorBidi" w:hAnsiTheme="majorBidi" w:cstheme="majorBidi"/>
          <w:u w:val="none"/>
        </w:rPr>
        <w:t>iga cara yaitu secara preventif seperti memberikan pendidikan agama baik disekolah maupun dirumah,</w:t>
      </w:r>
      <w:r w:rsidRPr="00417485">
        <w:rPr>
          <w:rFonts w:asciiTheme="majorBidi" w:hAnsiTheme="majorBidi" w:cstheme="majorBidi"/>
          <w:u w:val="none"/>
        </w:rPr>
        <w:t xml:space="preserve"> </w:t>
      </w:r>
      <w:r w:rsidR="00867853">
        <w:rPr>
          <w:rFonts w:asciiTheme="majorBidi" w:hAnsiTheme="majorBidi" w:cstheme="majorBidi"/>
          <w:u w:val="none"/>
        </w:rPr>
        <w:t>meningkatkan efektifitas hubungan orang tua dan masyarakat, me</w:t>
      </w:r>
      <w:r w:rsidR="00661EF4">
        <w:rPr>
          <w:rFonts w:asciiTheme="majorBidi" w:hAnsiTheme="majorBidi" w:cstheme="majorBidi"/>
          <w:u w:val="none"/>
        </w:rPr>
        <w:t>ngadakan pembinaan melalui kegiatan kemasyarakatn</w:t>
      </w:r>
      <w:r w:rsidR="00867853">
        <w:rPr>
          <w:rFonts w:asciiTheme="majorBidi" w:hAnsiTheme="majorBidi" w:cstheme="majorBidi"/>
          <w:u w:val="none"/>
        </w:rPr>
        <w:t xml:space="preserve">. </w:t>
      </w:r>
      <w:r w:rsidR="00867853" w:rsidRPr="00417485">
        <w:rPr>
          <w:rFonts w:asciiTheme="majorBidi" w:hAnsiTheme="majorBidi" w:cstheme="majorBidi"/>
          <w:u w:val="none"/>
        </w:rPr>
        <w:t>R</w:t>
      </w:r>
      <w:r w:rsidRPr="00417485">
        <w:rPr>
          <w:rFonts w:asciiTheme="majorBidi" w:hAnsiTheme="majorBidi" w:cstheme="majorBidi"/>
          <w:u w:val="none"/>
        </w:rPr>
        <w:t xml:space="preserve">epresif </w:t>
      </w:r>
      <w:r w:rsidR="00867853">
        <w:rPr>
          <w:rFonts w:asciiTheme="majorBidi" w:hAnsiTheme="majorBidi" w:cstheme="majorBidi"/>
          <w:u w:val="none"/>
        </w:rPr>
        <w:t>seperti</w:t>
      </w:r>
      <w:r w:rsidR="00661EF4">
        <w:rPr>
          <w:rFonts w:asciiTheme="majorBidi" w:hAnsiTheme="majorBidi" w:cstheme="majorBidi"/>
          <w:u w:val="none"/>
        </w:rPr>
        <w:t xml:space="preserve"> memberi nasehat dan peringatan secara lisan dan mengadakan dengan masyrakat. Sedangkan secara</w:t>
      </w:r>
      <w:r w:rsidRPr="00417485">
        <w:rPr>
          <w:rFonts w:asciiTheme="majorBidi" w:hAnsiTheme="majorBidi" w:cstheme="majorBidi"/>
          <w:u w:val="none"/>
        </w:rPr>
        <w:t xml:space="preserve"> kuratif</w:t>
      </w:r>
      <w:r w:rsidR="00661EF4">
        <w:rPr>
          <w:rFonts w:asciiTheme="majorBidi" w:hAnsiTheme="majorBidi" w:cstheme="majorBidi"/>
          <w:u w:val="none"/>
        </w:rPr>
        <w:t xml:space="preserve"> seperti memperbaiki perbuatan yang telah menyimpang terutama individu yang melakukan perilaku menyimpang.</w:t>
      </w:r>
      <w:r w:rsidRPr="00417485">
        <w:rPr>
          <w:rFonts w:asciiTheme="majorBidi" w:hAnsiTheme="majorBidi" w:cstheme="majorBidi"/>
          <w:u w:val="none"/>
        </w:rPr>
        <w:t xml:space="preserve"> Preventif yang dianggap cukup berhasil adalah mengadakan pendekatan dengan orang tua atau wali siswa. Sedangkan cara represif yang cukup berhasil adalah memberi hukuman yang mendidik dan tugas. Cara kuratif yang dianggap cukup berhasil adalah home visit ke rumah siswa.</w:t>
      </w:r>
      <w:r w:rsidR="00867853">
        <w:rPr>
          <w:rFonts w:asciiTheme="majorBidi" w:hAnsiTheme="majorBidi" w:cstheme="majorBidi"/>
          <w:u w:val="none"/>
        </w:rPr>
        <w:t xml:space="preserve"> Sedangkan usaha </w:t>
      </w:r>
      <w:r w:rsidR="00867853">
        <w:rPr>
          <w:u w:val="none"/>
        </w:rPr>
        <w:t xml:space="preserve">guru dalam mengatasi perilaku menyimpang siswa dengan </w:t>
      </w:r>
      <w:r w:rsidR="00867853" w:rsidRPr="00C471D3">
        <w:rPr>
          <w:u w:val="none"/>
        </w:rPr>
        <w:t xml:space="preserve">melakukan kegiatan bimbingan di Madrasah kepada para siswa yang sering melakukan perbuatan </w:t>
      </w:r>
      <w:r w:rsidR="00867853" w:rsidRPr="00C471D3">
        <w:rPr>
          <w:u w:val="none"/>
        </w:rPr>
        <w:lastRenderedPageBreak/>
        <w:t xml:space="preserve">menyimpang </w:t>
      </w:r>
      <w:r w:rsidR="00867853">
        <w:rPr>
          <w:u w:val="none"/>
        </w:rPr>
        <w:t>serta guru menggunakan juga tiga strategi yaitu strategi yang bersifat mencegah</w:t>
      </w:r>
      <w:r w:rsidR="00661EF4">
        <w:rPr>
          <w:u w:val="none"/>
        </w:rPr>
        <w:t xml:space="preserve"> seperti berusaha untuk menciptakan lingkungan yang Islami di dalam Madrasah</w:t>
      </w:r>
      <w:r w:rsidR="00867853">
        <w:rPr>
          <w:u w:val="none"/>
        </w:rPr>
        <w:t>,</w:t>
      </w:r>
      <w:r w:rsidR="00867853" w:rsidRPr="00936FC7">
        <w:rPr>
          <w:u w:val="none"/>
        </w:rPr>
        <w:t xml:space="preserve"> </w:t>
      </w:r>
      <w:r w:rsidR="00867853">
        <w:rPr>
          <w:u w:val="none"/>
        </w:rPr>
        <w:t>strategi yang bersifat penekanan/peringatan,</w:t>
      </w:r>
      <w:r w:rsidR="00661EF4">
        <w:rPr>
          <w:u w:val="none"/>
        </w:rPr>
        <w:t xml:space="preserve"> seperti memberikan skors yang sudah ditetapkan di Madrasah</w:t>
      </w:r>
      <w:r w:rsidR="00867853">
        <w:rPr>
          <w:u w:val="none"/>
        </w:rPr>
        <w:t xml:space="preserve"> dan str</w:t>
      </w:r>
      <w:r w:rsidR="00661EF4">
        <w:rPr>
          <w:u w:val="none"/>
        </w:rPr>
        <w:t xml:space="preserve">ategi yang bersifat penyembuhan seperti memberikan nasehat-nasehat dan pengarahan tentang tata cara berakhlak yang baik secara langsung dengan menggunakan pendekatan keagamaan. </w:t>
      </w:r>
    </w:p>
    <w:p w:rsidR="003C20D3" w:rsidRDefault="001B206A" w:rsidP="003C20D3">
      <w:pPr>
        <w:pStyle w:val="ListParagraph"/>
        <w:numPr>
          <w:ilvl w:val="0"/>
          <w:numId w:val="1"/>
        </w:numPr>
        <w:ind w:left="540" w:hanging="540"/>
        <w:jc w:val="both"/>
        <w:rPr>
          <w:b/>
          <w:u w:val="none"/>
        </w:rPr>
      </w:pPr>
      <w:r>
        <w:rPr>
          <w:b/>
          <w:u w:val="none"/>
        </w:rPr>
        <w:t>Saran-</w:t>
      </w:r>
      <w:r w:rsidR="00C74803">
        <w:rPr>
          <w:b/>
          <w:u w:val="none"/>
        </w:rPr>
        <w:t>saran</w:t>
      </w:r>
    </w:p>
    <w:p w:rsidR="00A47251" w:rsidRDefault="00A47251" w:rsidP="00C73405">
      <w:pPr>
        <w:ind w:firstLine="720"/>
        <w:jc w:val="both"/>
        <w:rPr>
          <w:u w:val="none"/>
        </w:rPr>
      </w:pPr>
      <w:r w:rsidRPr="00A47251">
        <w:rPr>
          <w:u w:val="none"/>
        </w:rPr>
        <w:t xml:space="preserve">Dari kesimpulan tersebut diatas, maka penulis mengharapkan saran  yang dapat menyempurnakan skripsi ini serta guna memperoleh perbaikan selanjutnya, adapun saran dari </w:t>
      </w:r>
      <w:r w:rsidR="005527EA">
        <w:rPr>
          <w:u w:val="none"/>
        </w:rPr>
        <w:t>penelitian ini sebagai berikut :</w:t>
      </w:r>
    </w:p>
    <w:p w:rsidR="007070E0" w:rsidRPr="007070E0" w:rsidRDefault="007070E0" w:rsidP="007070E0">
      <w:pPr>
        <w:numPr>
          <w:ilvl w:val="0"/>
          <w:numId w:val="4"/>
        </w:numPr>
        <w:jc w:val="both"/>
        <w:rPr>
          <w:u w:val="none"/>
        </w:rPr>
      </w:pPr>
      <w:r w:rsidRPr="007070E0">
        <w:rPr>
          <w:u w:val="none"/>
        </w:rPr>
        <w:t xml:space="preserve">Diharapkan guru melaksanakan proses belajar mengajar dengan menggunakan </w:t>
      </w:r>
      <w:r>
        <w:rPr>
          <w:u w:val="none"/>
        </w:rPr>
        <w:t>pen</w:t>
      </w:r>
      <w:r w:rsidR="005527EA">
        <w:rPr>
          <w:u w:val="none"/>
        </w:rPr>
        <w:t>d</w:t>
      </w:r>
      <w:r>
        <w:rPr>
          <w:u w:val="none"/>
        </w:rPr>
        <w:t xml:space="preserve">ekatan serta bimbingan kepada para siswa </w:t>
      </w:r>
      <w:r w:rsidRPr="007070E0">
        <w:rPr>
          <w:u w:val="none"/>
        </w:rPr>
        <w:t>sehingga meningkatkan minat belajar siswa</w:t>
      </w:r>
      <w:r w:rsidR="00282315">
        <w:rPr>
          <w:u w:val="none"/>
        </w:rPr>
        <w:t>.</w:t>
      </w:r>
    </w:p>
    <w:p w:rsidR="007070E0" w:rsidRPr="007070E0" w:rsidRDefault="007070E0" w:rsidP="007070E0">
      <w:pPr>
        <w:numPr>
          <w:ilvl w:val="0"/>
          <w:numId w:val="4"/>
        </w:numPr>
        <w:jc w:val="both"/>
        <w:rPr>
          <w:u w:val="none"/>
        </w:rPr>
      </w:pPr>
      <w:r w:rsidRPr="007070E0">
        <w:rPr>
          <w:u w:val="none"/>
        </w:rPr>
        <w:t xml:space="preserve">Diharapkan agar lebih </w:t>
      </w:r>
      <w:r w:rsidR="005527EA">
        <w:rPr>
          <w:u w:val="none"/>
        </w:rPr>
        <w:t>di</w:t>
      </w:r>
      <w:r w:rsidRPr="007070E0">
        <w:rPr>
          <w:u w:val="none"/>
        </w:rPr>
        <w:t xml:space="preserve">tingkatkan </w:t>
      </w:r>
      <w:r>
        <w:rPr>
          <w:u w:val="none"/>
        </w:rPr>
        <w:t>kesadaran</w:t>
      </w:r>
      <w:r w:rsidRPr="007070E0">
        <w:rPr>
          <w:u w:val="none"/>
        </w:rPr>
        <w:t xml:space="preserve"> siswa sehingga dapat mengatasi masalah yang dialami</w:t>
      </w:r>
      <w:r w:rsidR="00282315">
        <w:rPr>
          <w:u w:val="none"/>
        </w:rPr>
        <w:t>.</w:t>
      </w:r>
    </w:p>
    <w:p w:rsidR="007070E0" w:rsidRPr="007070E0" w:rsidRDefault="004D4579" w:rsidP="007070E0">
      <w:pPr>
        <w:numPr>
          <w:ilvl w:val="0"/>
          <w:numId w:val="4"/>
        </w:numPr>
        <w:jc w:val="both"/>
        <w:rPr>
          <w:u w:val="none"/>
        </w:rPr>
      </w:pPr>
      <w:r>
        <w:rPr>
          <w:u w:val="none"/>
        </w:rPr>
        <w:t>Diharapkan kepada orang tua u</w:t>
      </w:r>
      <w:r w:rsidR="007070E0" w:rsidRPr="007070E0">
        <w:rPr>
          <w:u w:val="none"/>
        </w:rPr>
        <w:t>ntuk lebih meningkatkan kemampuan si</w:t>
      </w:r>
      <w:r>
        <w:rPr>
          <w:u w:val="none"/>
        </w:rPr>
        <w:t>swa melalui bimbingan</w:t>
      </w:r>
      <w:r w:rsidR="005527EA">
        <w:rPr>
          <w:u w:val="none"/>
        </w:rPr>
        <w:t xml:space="preserve"> dalam lingkungan </w:t>
      </w:r>
      <w:r>
        <w:rPr>
          <w:u w:val="none"/>
        </w:rPr>
        <w:t>keluarga</w:t>
      </w:r>
      <w:r w:rsidR="005527EA">
        <w:rPr>
          <w:u w:val="none"/>
        </w:rPr>
        <w:t xml:space="preserve"> </w:t>
      </w:r>
      <w:r>
        <w:rPr>
          <w:u w:val="none"/>
        </w:rPr>
        <w:t>sehingga para siswa menyadari atas perilaku yang menyimpang tersebut</w:t>
      </w:r>
      <w:r w:rsidR="00282315">
        <w:rPr>
          <w:u w:val="none"/>
        </w:rPr>
        <w:t>.</w:t>
      </w:r>
    </w:p>
    <w:p w:rsidR="007070E0" w:rsidRPr="00282315" w:rsidRDefault="007070E0" w:rsidP="00282315">
      <w:pPr>
        <w:numPr>
          <w:ilvl w:val="0"/>
          <w:numId w:val="4"/>
        </w:numPr>
        <w:tabs>
          <w:tab w:val="clear" w:pos="720"/>
        </w:tabs>
        <w:jc w:val="both"/>
        <w:rPr>
          <w:u w:val="none"/>
        </w:rPr>
      </w:pPr>
      <w:r w:rsidRPr="00282315">
        <w:rPr>
          <w:u w:val="none"/>
        </w:rPr>
        <w:t xml:space="preserve">Bagi peneliti lain, penelitian ini berguna sebagai informasi awal dalam melaksanakan penelitian lanjutan yang </w:t>
      </w:r>
      <w:r w:rsidR="003A1002" w:rsidRPr="00282315">
        <w:rPr>
          <w:u w:val="none"/>
        </w:rPr>
        <w:t>r</w:t>
      </w:r>
      <w:r w:rsidRPr="00282315">
        <w:rPr>
          <w:u w:val="none"/>
        </w:rPr>
        <w:t>elevan dengan judul penelitian ini</w:t>
      </w:r>
      <w:r w:rsidR="00282315">
        <w:rPr>
          <w:u w:val="none"/>
        </w:rPr>
        <w:t>.</w:t>
      </w:r>
    </w:p>
    <w:sectPr w:rsidR="007070E0" w:rsidRPr="00282315" w:rsidSect="00ED7BFA">
      <w:headerReference w:type="even" r:id="rId8"/>
      <w:headerReference w:type="default" r:id="rId9"/>
      <w:footerReference w:type="default" r:id="rId10"/>
      <w:headerReference w:type="first" r:id="rId11"/>
      <w:footerReference w:type="first" r:id="rId12"/>
      <w:pgSz w:w="12240" w:h="15840"/>
      <w:pgMar w:top="2268" w:right="1701" w:bottom="1701" w:left="2268" w:header="850" w:footer="687" w:gutter="0"/>
      <w:pgNumType w:start="6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1B3" w:rsidRDefault="006E31B3" w:rsidP="00C74803">
      <w:pPr>
        <w:spacing w:line="240" w:lineRule="auto"/>
      </w:pPr>
      <w:r>
        <w:separator/>
      </w:r>
    </w:p>
  </w:endnote>
  <w:endnote w:type="continuationSeparator" w:id="1">
    <w:p w:rsidR="006E31B3" w:rsidRDefault="006E31B3" w:rsidP="00C748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1183"/>
      <w:docPartObj>
        <w:docPartGallery w:val="Page Numbers (Bottom of Page)"/>
        <w:docPartUnique/>
      </w:docPartObj>
    </w:sdtPr>
    <w:sdtContent>
      <w:p w:rsidR="00661EF4" w:rsidRDefault="00725948" w:rsidP="00661EF4">
        <w:pPr>
          <w:pStyle w:val="Footer"/>
          <w:jc w:val="right"/>
        </w:pPr>
      </w:p>
    </w:sdtContent>
  </w:sdt>
  <w:p w:rsidR="00661EF4" w:rsidRDefault="00661E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5607"/>
      <w:docPartObj>
        <w:docPartGallery w:val="Page Numbers (Bottom of Page)"/>
        <w:docPartUnique/>
      </w:docPartObj>
    </w:sdtPr>
    <w:sdtEndPr>
      <w:rPr>
        <w:u w:val="none"/>
      </w:rPr>
    </w:sdtEndPr>
    <w:sdtContent>
      <w:p w:rsidR="00661EF4" w:rsidRPr="0048020C" w:rsidRDefault="002C1AC6" w:rsidP="001E6103">
        <w:pPr>
          <w:pStyle w:val="Footer"/>
          <w:rPr>
            <w:u w:val="none"/>
          </w:rPr>
        </w:pPr>
        <w:r>
          <w:rPr>
            <w:u w:val="none"/>
          </w:rPr>
          <w:t>68</w:t>
        </w:r>
      </w:p>
    </w:sdtContent>
  </w:sdt>
  <w:p w:rsidR="00661EF4" w:rsidRDefault="00661E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1B3" w:rsidRDefault="006E31B3" w:rsidP="00C74803">
      <w:pPr>
        <w:spacing w:line="240" w:lineRule="auto"/>
      </w:pPr>
      <w:r>
        <w:separator/>
      </w:r>
    </w:p>
  </w:footnote>
  <w:footnote w:type="continuationSeparator" w:id="1">
    <w:p w:rsidR="006E31B3" w:rsidRDefault="006E31B3" w:rsidP="00C748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5615"/>
      <w:docPartObj>
        <w:docPartGallery w:val="Page Numbers (Top of Page)"/>
        <w:docPartUnique/>
      </w:docPartObj>
    </w:sdtPr>
    <w:sdtContent>
      <w:p w:rsidR="00661EF4" w:rsidRDefault="002C1AC6" w:rsidP="002C1AC6">
        <w:pPr>
          <w:pStyle w:val="Header"/>
          <w:jc w:val="right"/>
        </w:pPr>
        <w:r w:rsidRPr="002C1AC6">
          <w:rPr>
            <w:u w:val="none"/>
          </w:rPr>
          <w:t>70</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5600"/>
      <w:docPartObj>
        <w:docPartGallery w:val="Page Numbers (Top of Page)"/>
        <w:docPartUnique/>
      </w:docPartObj>
    </w:sdtPr>
    <w:sdtEndPr>
      <w:rPr>
        <w:u w:val="none"/>
      </w:rPr>
    </w:sdtEndPr>
    <w:sdtContent>
      <w:p w:rsidR="00661EF4" w:rsidRPr="0048020C" w:rsidRDefault="002C1AC6" w:rsidP="002C1AC6">
        <w:pPr>
          <w:pStyle w:val="Header"/>
          <w:jc w:val="right"/>
          <w:rPr>
            <w:u w:val="none"/>
          </w:rPr>
        </w:pPr>
        <w:r w:rsidRPr="002C1AC6">
          <w:rPr>
            <w:u w:val="none"/>
          </w:rPr>
          <w:t>6</w:t>
        </w:r>
        <w:r>
          <w:rPr>
            <w:u w:val="none"/>
          </w:rPr>
          <w:t>9</w:t>
        </w:r>
      </w:p>
    </w:sdtContent>
  </w:sdt>
  <w:p w:rsidR="00661EF4" w:rsidRDefault="00661E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FA" w:rsidRDefault="00ED7BFA" w:rsidP="00ED7BF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02B2"/>
    <w:multiLevelType w:val="hybridMultilevel"/>
    <w:tmpl w:val="7D20D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027EF"/>
    <w:multiLevelType w:val="hybridMultilevel"/>
    <w:tmpl w:val="3304B000"/>
    <w:lvl w:ilvl="0" w:tplc="2D9AE0F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D8C5204"/>
    <w:multiLevelType w:val="hybridMultilevel"/>
    <w:tmpl w:val="D984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194763"/>
    <w:multiLevelType w:val="hybridMultilevel"/>
    <w:tmpl w:val="6F220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evenAndOddHeaders/>
  <w:drawingGridHorizontalSpacing w:val="12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3C20D3"/>
    <w:rsid w:val="00002F1E"/>
    <w:rsid w:val="00003550"/>
    <w:rsid w:val="00003A10"/>
    <w:rsid w:val="00006F02"/>
    <w:rsid w:val="00010FC2"/>
    <w:rsid w:val="00014252"/>
    <w:rsid w:val="000176B4"/>
    <w:rsid w:val="00021C82"/>
    <w:rsid w:val="000230A8"/>
    <w:rsid w:val="00024950"/>
    <w:rsid w:val="000304BE"/>
    <w:rsid w:val="00030BA9"/>
    <w:rsid w:val="00035281"/>
    <w:rsid w:val="00047C47"/>
    <w:rsid w:val="00053E3B"/>
    <w:rsid w:val="00060829"/>
    <w:rsid w:val="00064DF4"/>
    <w:rsid w:val="00072AE7"/>
    <w:rsid w:val="00075D55"/>
    <w:rsid w:val="00083D3F"/>
    <w:rsid w:val="00090868"/>
    <w:rsid w:val="000A1CE0"/>
    <w:rsid w:val="000B0A49"/>
    <w:rsid w:val="000B21E3"/>
    <w:rsid w:val="000B2813"/>
    <w:rsid w:val="000B317C"/>
    <w:rsid w:val="000B46C4"/>
    <w:rsid w:val="000C76BC"/>
    <w:rsid w:val="000D36EA"/>
    <w:rsid w:val="000D3725"/>
    <w:rsid w:val="000D4EE0"/>
    <w:rsid w:val="000D59A4"/>
    <w:rsid w:val="000F014E"/>
    <w:rsid w:val="000F18D5"/>
    <w:rsid w:val="000F4020"/>
    <w:rsid w:val="000F40D8"/>
    <w:rsid w:val="000F58EA"/>
    <w:rsid w:val="001070DF"/>
    <w:rsid w:val="00107EC4"/>
    <w:rsid w:val="00112B60"/>
    <w:rsid w:val="00112C90"/>
    <w:rsid w:val="001135BA"/>
    <w:rsid w:val="00113880"/>
    <w:rsid w:val="001155CC"/>
    <w:rsid w:val="001213BF"/>
    <w:rsid w:val="001226AC"/>
    <w:rsid w:val="001368BA"/>
    <w:rsid w:val="00147A35"/>
    <w:rsid w:val="00150D56"/>
    <w:rsid w:val="00151348"/>
    <w:rsid w:val="00155211"/>
    <w:rsid w:val="001558FF"/>
    <w:rsid w:val="0015799A"/>
    <w:rsid w:val="00160383"/>
    <w:rsid w:val="0016162E"/>
    <w:rsid w:val="00163ACB"/>
    <w:rsid w:val="0017178E"/>
    <w:rsid w:val="00182129"/>
    <w:rsid w:val="00186877"/>
    <w:rsid w:val="00192EF1"/>
    <w:rsid w:val="00196FE2"/>
    <w:rsid w:val="001A018D"/>
    <w:rsid w:val="001A3777"/>
    <w:rsid w:val="001A4905"/>
    <w:rsid w:val="001B206A"/>
    <w:rsid w:val="001B741D"/>
    <w:rsid w:val="001C1E2E"/>
    <w:rsid w:val="001C4C28"/>
    <w:rsid w:val="001C6032"/>
    <w:rsid w:val="001C7BE6"/>
    <w:rsid w:val="001D441E"/>
    <w:rsid w:val="001D6DB9"/>
    <w:rsid w:val="001E6103"/>
    <w:rsid w:val="001E7DCE"/>
    <w:rsid w:val="001F0578"/>
    <w:rsid w:val="001F131C"/>
    <w:rsid w:val="0020083D"/>
    <w:rsid w:val="00203B99"/>
    <w:rsid w:val="00204A7B"/>
    <w:rsid w:val="002053B5"/>
    <w:rsid w:val="00213B6D"/>
    <w:rsid w:val="002171AB"/>
    <w:rsid w:val="0022373D"/>
    <w:rsid w:val="00224AA4"/>
    <w:rsid w:val="00226193"/>
    <w:rsid w:val="002278F3"/>
    <w:rsid w:val="00233907"/>
    <w:rsid w:val="00235D96"/>
    <w:rsid w:val="002401D3"/>
    <w:rsid w:val="002407D2"/>
    <w:rsid w:val="002465EF"/>
    <w:rsid w:val="00256A81"/>
    <w:rsid w:val="00257E09"/>
    <w:rsid w:val="00260A8E"/>
    <w:rsid w:val="00262CA5"/>
    <w:rsid w:val="00263DE2"/>
    <w:rsid w:val="00263E42"/>
    <w:rsid w:val="00264827"/>
    <w:rsid w:val="002659AB"/>
    <w:rsid w:val="0027008E"/>
    <w:rsid w:val="0027648F"/>
    <w:rsid w:val="00280EC0"/>
    <w:rsid w:val="00282315"/>
    <w:rsid w:val="00285366"/>
    <w:rsid w:val="002912C2"/>
    <w:rsid w:val="00296088"/>
    <w:rsid w:val="002A16C1"/>
    <w:rsid w:val="002B46F3"/>
    <w:rsid w:val="002B5DCA"/>
    <w:rsid w:val="002B6A10"/>
    <w:rsid w:val="002C0266"/>
    <w:rsid w:val="002C074D"/>
    <w:rsid w:val="002C1AC6"/>
    <w:rsid w:val="002D0DD4"/>
    <w:rsid w:val="002D4822"/>
    <w:rsid w:val="002D7906"/>
    <w:rsid w:val="002E61A3"/>
    <w:rsid w:val="002F269B"/>
    <w:rsid w:val="002F3043"/>
    <w:rsid w:val="00311528"/>
    <w:rsid w:val="003125D8"/>
    <w:rsid w:val="00326588"/>
    <w:rsid w:val="003338D4"/>
    <w:rsid w:val="00333A55"/>
    <w:rsid w:val="00347E0F"/>
    <w:rsid w:val="003506BD"/>
    <w:rsid w:val="003555F9"/>
    <w:rsid w:val="003638E7"/>
    <w:rsid w:val="00366256"/>
    <w:rsid w:val="00367B53"/>
    <w:rsid w:val="00374DBC"/>
    <w:rsid w:val="003759AC"/>
    <w:rsid w:val="00377735"/>
    <w:rsid w:val="00384217"/>
    <w:rsid w:val="00387891"/>
    <w:rsid w:val="00387FA1"/>
    <w:rsid w:val="00396E01"/>
    <w:rsid w:val="003A0425"/>
    <w:rsid w:val="003A059F"/>
    <w:rsid w:val="003A07DE"/>
    <w:rsid w:val="003A1002"/>
    <w:rsid w:val="003A21BD"/>
    <w:rsid w:val="003A647E"/>
    <w:rsid w:val="003A6485"/>
    <w:rsid w:val="003C1E4F"/>
    <w:rsid w:val="003C20D3"/>
    <w:rsid w:val="003D5743"/>
    <w:rsid w:val="003D7B5A"/>
    <w:rsid w:val="003E24DD"/>
    <w:rsid w:val="003E74DF"/>
    <w:rsid w:val="003F05F6"/>
    <w:rsid w:val="003F1E6E"/>
    <w:rsid w:val="003F4F7E"/>
    <w:rsid w:val="003F75BD"/>
    <w:rsid w:val="003F7791"/>
    <w:rsid w:val="00402C2F"/>
    <w:rsid w:val="00404385"/>
    <w:rsid w:val="00404E93"/>
    <w:rsid w:val="00412AE4"/>
    <w:rsid w:val="00415239"/>
    <w:rsid w:val="00417485"/>
    <w:rsid w:val="004178F4"/>
    <w:rsid w:val="0043113E"/>
    <w:rsid w:val="00431B07"/>
    <w:rsid w:val="004359FE"/>
    <w:rsid w:val="00441634"/>
    <w:rsid w:val="00446868"/>
    <w:rsid w:val="00446EF4"/>
    <w:rsid w:val="004537F4"/>
    <w:rsid w:val="00453874"/>
    <w:rsid w:val="00456857"/>
    <w:rsid w:val="00460213"/>
    <w:rsid w:val="00463B64"/>
    <w:rsid w:val="00464D6D"/>
    <w:rsid w:val="004654F9"/>
    <w:rsid w:val="00471D39"/>
    <w:rsid w:val="0048020C"/>
    <w:rsid w:val="0048124B"/>
    <w:rsid w:val="00490C2C"/>
    <w:rsid w:val="00492232"/>
    <w:rsid w:val="004925B7"/>
    <w:rsid w:val="00497751"/>
    <w:rsid w:val="004A2FD3"/>
    <w:rsid w:val="004A361B"/>
    <w:rsid w:val="004B0635"/>
    <w:rsid w:val="004B4848"/>
    <w:rsid w:val="004C0757"/>
    <w:rsid w:val="004C288F"/>
    <w:rsid w:val="004D0983"/>
    <w:rsid w:val="004D4579"/>
    <w:rsid w:val="004D580B"/>
    <w:rsid w:val="004D78C2"/>
    <w:rsid w:val="004D7D41"/>
    <w:rsid w:val="004E4C18"/>
    <w:rsid w:val="004E533A"/>
    <w:rsid w:val="004E7457"/>
    <w:rsid w:val="004E7B2C"/>
    <w:rsid w:val="004F0C06"/>
    <w:rsid w:val="004F178F"/>
    <w:rsid w:val="004F22D4"/>
    <w:rsid w:val="004F3228"/>
    <w:rsid w:val="00503052"/>
    <w:rsid w:val="00504999"/>
    <w:rsid w:val="00510C8B"/>
    <w:rsid w:val="0051673A"/>
    <w:rsid w:val="005334E0"/>
    <w:rsid w:val="005371A7"/>
    <w:rsid w:val="0055069A"/>
    <w:rsid w:val="005527EA"/>
    <w:rsid w:val="00556E5F"/>
    <w:rsid w:val="00561D47"/>
    <w:rsid w:val="0056249E"/>
    <w:rsid w:val="0057689F"/>
    <w:rsid w:val="005774D4"/>
    <w:rsid w:val="00577B4C"/>
    <w:rsid w:val="00581371"/>
    <w:rsid w:val="00581A8F"/>
    <w:rsid w:val="00582AC6"/>
    <w:rsid w:val="00585A82"/>
    <w:rsid w:val="005908DD"/>
    <w:rsid w:val="005925D3"/>
    <w:rsid w:val="005A412B"/>
    <w:rsid w:val="005A5A2C"/>
    <w:rsid w:val="005B35EB"/>
    <w:rsid w:val="005B3FD0"/>
    <w:rsid w:val="005B5F1E"/>
    <w:rsid w:val="005B7C31"/>
    <w:rsid w:val="005C1D9F"/>
    <w:rsid w:val="005C4C2D"/>
    <w:rsid w:val="005C5A00"/>
    <w:rsid w:val="005C7E2E"/>
    <w:rsid w:val="005D142A"/>
    <w:rsid w:val="005E1761"/>
    <w:rsid w:val="005F047F"/>
    <w:rsid w:val="005F28E4"/>
    <w:rsid w:val="005F3BA3"/>
    <w:rsid w:val="005F678E"/>
    <w:rsid w:val="006004D6"/>
    <w:rsid w:val="0060110A"/>
    <w:rsid w:val="00603B2A"/>
    <w:rsid w:val="006042CA"/>
    <w:rsid w:val="006075F8"/>
    <w:rsid w:val="00612C91"/>
    <w:rsid w:val="00613266"/>
    <w:rsid w:val="006135F4"/>
    <w:rsid w:val="006203E2"/>
    <w:rsid w:val="00625AC4"/>
    <w:rsid w:val="00650CA9"/>
    <w:rsid w:val="00661EF4"/>
    <w:rsid w:val="00662789"/>
    <w:rsid w:val="00662D2B"/>
    <w:rsid w:val="00665E25"/>
    <w:rsid w:val="00667D8F"/>
    <w:rsid w:val="006720F4"/>
    <w:rsid w:val="0067276D"/>
    <w:rsid w:val="00672812"/>
    <w:rsid w:val="006732CC"/>
    <w:rsid w:val="00675665"/>
    <w:rsid w:val="006828E4"/>
    <w:rsid w:val="00682CD9"/>
    <w:rsid w:val="006903EF"/>
    <w:rsid w:val="00690B9E"/>
    <w:rsid w:val="0069230A"/>
    <w:rsid w:val="00693A25"/>
    <w:rsid w:val="006969A2"/>
    <w:rsid w:val="006A3051"/>
    <w:rsid w:val="006A5D6C"/>
    <w:rsid w:val="006B003C"/>
    <w:rsid w:val="006B10BC"/>
    <w:rsid w:val="006B4316"/>
    <w:rsid w:val="006C549C"/>
    <w:rsid w:val="006D1931"/>
    <w:rsid w:val="006D676E"/>
    <w:rsid w:val="006E268F"/>
    <w:rsid w:val="006E31B3"/>
    <w:rsid w:val="006E40EB"/>
    <w:rsid w:val="006E63D3"/>
    <w:rsid w:val="006F0B2B"/>
    <w:rsid w:val="006F2CD7"/>
    <w:rsid w:val="006F3450"/>
    <w:rsid w:val="006F4556"/>
    <w:rsid w:val="007070E0"/>
    <w:rsid w:val="00713575"/>
    <w:rsid w:val="007145A3"/>
    <w:rsid w:val="00716B73"/>
    <w:rsid w:val="00725948"/>
    <w:rsid w:val="00725F36"/>
    <w:rsid w:val="0072761A"/>
    <w:rsid w:val="0074120E"/>
    <w:rsid w:val="0074181E"/>
    <w:rsid w:val="00745798"/>
    <w:rsid w:val="007558F3"/>
    <w:rsid w:val="00756C2D"/>
    <w:rsid w:val="007642D7"/>
    <w:rsid w:val="007646A7"/>
    <w:rsid w:val="007668D2"/>
    <w:rsid w:val="007754E1"/>
    <w:rsid w:val="0078150D"/>
    <w:rsid w:val="00785D11"/>
    <w:rsid w:val="007904DC"/>
    <w:rsid w:val="0079671A"/>
    <w:rsid w:val="007A3731"/>
    <w:rsid w:val="007A4474"/>
    <w:rsid w:val="007A589F"/>
    <w:rsid w:val="007B1663"/>
    <w:rsid w:val="007B4BFB"/>
    <w:rsid w:val="007B5ABA"/>
    <w:rsid w:val="007B7E8B"/>
    <w:rsid w:val="007C4BD5"/>
    <w:rsid w:val="007D3154"/>
    <w:rsid w:val="007D33C4"/>
    <w:rsid w:val="007E4473"/>
    <w:rsid w:val="007F1EED"/>
    <w:rsid w:val="007F2342"/>
    <w:rsid w:val="007F5032"/>
    <w:rsid w:val="007F7D86"/>
    <w:rsid w:val="00804C98"/>
    <w:rsid w:val="00805B8E"/>
    <w:rsid w:val="00813511"/>
    <w:rsid w:val="00817438"/>
    <w:rsid w:val="00826D3D"/>
    <w:rsid w:val="00827850"/>
    <w:rsid w:val="00827F0A"/>
    <w:rsid w:val="0083139D"/>
    <w:rsid w:val="008323ED"/>
    <w:rsid w:val="00835C42"/>
    <w:rsid w:val="0083731A"/>
    <w:rsid w:val="00837B4D"/>
    <w:rsid w:val="00851FFA"/>
    <w:rsid w:val="00856220"/>
    <w:rsid w:val="008614B3"/>
    <w:rsid w:val="00861CC4"/>
    <w:rsid w:val="00864DE6"/>
    <w:rsid w:val="00865EB8"/>
    <w:rsid w:val="00867853"/>
    <w:rsid w:val="00883181"/>
    <w:rsid w:val="00885FE9"/>
    <w:rsid w:val="008865F8"/>
    <w:rsid w:val="00893729"/>
    <w:rsid w:val="00894647"/>
    <w:rsid w:val="008B7177"/>
    <w:rsid w:val="008C1947"/>
    <w:rsid w:val="008C4509"/>
    <w:rsid w:val="008C67D8"/>
    <w:rsid w:val="008D2230"/>
    <w:rsid w:val="008D6A0B"/>
    <w:rsid w:val="008D7F01"/>
    <w:rsid w:val="008E6371"/>
    <w:rsid w:val="008F6562"/>
    <w:rsid w:val="008F72F7"/>
    <w:rsid w:val="0090014A"/>
    <w:rsid w:val="00901FC9"/>
    <w:rsid w:val="00903E67"/>
    <w:rsid w:val="00907898"/>
    <w:rsid w:val="0091050C"/>
    <w:rsid w:val="00913E74"/>
    <w:rsid w:val="009164E5"/>
    <w:rsid w:val="0091768A"/>
    <w:rsid w:val="00917CB3"/>
    <w:rsid w:val="0092121A"/>
    <w:rsid w:val="009244C0"/>
    <w:rsid w:val="009246C9"/>
    <w:rsid w:val="009255AA"/>
    <w:rsid w:val="009339DB"/>
    <w:rsid w:val="00933D41"/>
    <w:rsid w:val="009366B4"/>
    <w:rsid w:val="00936FC7"/>
    <w:rsid w:val="00946F56"/>
    <w:rsid w:val="00961DB6"/>
    <w:rsid w:val="009749F4"/>
    <w:rsid w:val="00980C61"/>
    <w:rsid w:val="00982130"/>
    <w:rsid w:val="00986871"/>
    <w:rsid w:val="0098757A"/>
    <w:rsid w:val="00997CBF"/>
    <w:rsid w:val="009A2D77"/>
    <w:rsid w:val="009B04D9"/>
    <w:rsid w:val="009B3C48"/>
    <w:rsid w:val="009B7BF7"/>
    <w:rsid w:val="009C5947"/>
    <w:rsid w:val="009D0CC3"/>
    <w:rsid w:val="009D105D"/>
    <w:rsid w:val="009E0918"/>
    <w:rsid w:val="009E1881"/>
    <w:rsid w:val="009F1039"/>
    <w:rsid w:val="009F280D"/>
    <w:rsid w:val="00A003D1"/>
    <w:rsid w:val="00A034AE"/>
    <w:rsid w:val="00A12849"/>
    <w:rsid w:val="00A12CFB"/>
    <w:rsid w:val="00A17354"/>
    <w:rsid w:val="00A174C0"/>
    <w:rsid w:val="00A244A6"/>
    <w:rsid w:val="00A34E6F"/>
    <w:rsid w:val="00A401DF"/>
    <w:rsid w:val="00A420A0"/>
    <w:rsid w:val="00A46956"/>
    <w:rsid w:val="00A47251"/>
    <w:rsid w:val="00A52028"/>
    <w:rsid w:val="00A53582"/>
    <w:rsid w:val="00A563BA"/>
    <w:rsid w:val="00A71E15"/>
    <w:rsid w:val="00A7498F"/>
    <w:rsid w:val="00A76D8C"/>
    <w:rsid w:val="00A807E9"/>
    <w:rsid w:val="00A863E5"/>
    <w:rsid w:val="00A90D0C"/>
    <w:rsid w:val="00A9698A"/>
    <w:rsid w:val="00A975FD"/>
    <w:rsid w:val="00AA06C2"/>
    <w:rsid w:val="00AA32EA"/>
    <w:rsid w:val="00AB5A10"/>
    <w:rsid w:val="00AB6344"/>
    <w:rsid w:val="00AC35CC"/>
    <w:rsid w:val="00AC7B07"/>
    <w:rsid w:val="00AD6CE2"/>
    <w:rsid w:val="00AE5E67"/>
    <w:rsid w:val="00AF594A"/>
    <w:rsid w:val="00B0757A"/>
    <w:rsid w:val="00B142C1"/>
    <w:rsid w:val="00B17C7D"/>
    <w:rsid w:val="00B20A5B"/>
    <w:rsid w:val="00B22525"/>
    <w:rsid w:val="00B41F63"/>
    <w:rsid w:val="00B42B4C"/>
    <w:rsid w:val="00B44FFC"/>
    <w:rsid w:val="00B53AE8"/>
    <w:rsid w:val="00B64992"/>
    <w:rsid w:val="00B71EFC"/>
    <w:rsid w:val="00B8260B"/>
    <w:rsid w:val="00B844AB"/>
    <w:rsid w:val="00B85C68"/>
    <w:rsid w:val="00B91178"/>
    <w:rsid w:val="00B9391E"/>
    <w:rsid w:val="00BA020E"/>
    <w:rsid w:val="00BB5582"/>
    <w:rsid w:val="00BB7AFB"/>
    <w:rsid w:val="00BC386C"/>
    <w:rsid w:val="00BC4024"/>
    <w:rsid w:val="00BC62B1"/>
    <w:rsid w:val="00BC68A8"/>
    <w:rsid w:val="00BD3905"/>
    <w:rsid w:val="00BD75A3"/>
    <w:rsid w:val="00BE0426"/>
    <w:rsid w:val="00BE380F"/>
    <w:rsid w:val="00BF0E7B"/>
    <w:rsid w:val="00BF5253"/>
    <w:rsid w:val="00C01903"/>
    <w:rsid w:val="00C06132"/>
    <w:rsid w:val="00C07DBB"/>
    <w:rsid w:val="00C10F28"/>
    <w:rsid w:val="00C13BD2"/>
    <w:rsid w:val="00C13DEC"/>
    <w:rsid w:val="00C17D29"/>
    <w:rsid w:val="00C20175"/>
    <w:rsid w:val="00C217C5"/>
    <w:rsid w:val="00C22BEE"/>
    <w:rsid w:val="00C245B6"/>
    <w:rsid w:val="00C2724E"/>
    <w:rsid w:val="00C27E20"/>
    <w:rsid w:val="00C326A9"/>
    <w:rsid w:val="00C460DF"/>
    <w:rsid w:val="00C471D3"/>
    <w:rsid w:val="00C50335"/>
    <w:rsid w:val="00C56DA4"/>
    <w:rsid w:val="00C72F3B"/>
    <w:rsid w:val="00C73405"/>
    <w:rsid w:val="00C74803"/>
    <w:rsid w:val="00C765E8"/>
    <w:rsid w:val="00C76BBE"/>
    <w:rsid w:val="00C82251"/>
    <w:rsid w:val="00C852BF"/>
    <w:rsid w:val="00C85860"/>
    <w:rsid w:val="00C91BBD"/>
    <w:rsid w:val="00C95175"/>
    <w:rsid w:val="00CA284F"/>
    <w:rsid w:val="00CA497F"/>
    <w:rsid w:val="00CB1049"/>
    <w:rsid w:val="00CB24DF"/>
    <w:rsid w:val="00CB6B93"/>
    <w:rsid w:val="00CB77AF"/>
    <w:rsid w:val="00CC558A"/>
    <w:rsid w:val="00CD32C4"/>
    <w:rsid w:val="00CD48DD"/>
    <w:rsid w:val="00CE4AB8"/>
    <w:rsid w:val="00CE4E88"/>
    <w:rsid w:val="00CF4D22"/>
    <w:rsid w:val="00CF6256"/>
    <w:rsid w:val="00CF6702"/>
    <w:rsid w:val="00CF73FE"/>
    <w:rsid w:val="00D022AE"/>
    <w:rsid w:val="00D04D8E"/>
    <w:rsid w:val="00D12082"/>
    <w:rsid w:val="00D16194"/>
    <w:rsid w:val="00D214E2"/>
    <w:rsid w:val="00D24606"/>
    <w:rsid w:val="00D25467"/>
    <w:rsid w:val="00D315DE"/>
    <w:rsid w:val="00D3175A"/>
    <w:rsid w:val="00D33141"/>
    <w:rsid w:val="00D34200"/>
    <w:rsid w:val="00D56742"/>
    <w:rsid w:val="00D570E4"/>
    <w:rsid w:val="00D57261"/>
    <w:rsid w:val="00D57682"/>
    <w:rsid w:val="00D61142"/>
    <w:rsid w:val="00D61C44"/>
    <w:rsid w:val="00D63BED"/>
    <w:rsid w:val="00D67219"/>
    <w:rsid w:val="00D76950"/>
    <w:rsid w:val="00D824D9"/>
    <w:rsid w:val="00D869CB"/>
    <w:rsid w:val="00D90A14"/>
    <w:rsid w:val="00D91B85"/>
    <w:rsid w:val="00D93384"/>
    <w:rsid w:val="00D955F5"/>
    <w:rsid w:val="00D970BF"/>
    <w:rsid w:val="00DA1D71"/>
    <w:rsid w:val="00DA40D1"/>
    <w:rsid w:val="00DA5521"/>
    <w:rsid w:val="00DB2059"/>
    <w:rsid w:val="00DB2331"/>
    <w:rsid w:val="00DB47CE"/>
    <w:rsid w:val="00DB501B"/>
    <w:rsid w:val="00DB7D59"/>
    <w:rsid w:val="00DC1A8D"/>
    <w:rsid w:val="00DC5727"/>
    <w:rsid w:val="00DD292F"/>
    <w:rsid w:val="00DE07E6"/>
    <w:rsid w:val="00DE6693"/>
    <w:rsid w:val="00DF0E0C"/>
    <w:rsid w:val="00DF35CF"/>
    <w:rsid w:val="00E036C8"/>
    <w:rsid w:val="00E05622"/>
    <w:rsid w:val="00E15B48"/>
    <w:rsid w:val="00E15DCD"/>
    <w:rsid w:val="00E17BD5"/>
    <w:rsid w:val="00E21C13"/>
    <w:rsid w:val="00E31E6C"/>
    <w:rsid w:val="00E426E7"/>
    <w:rsid w:val="00E42E67"/>
    <w:rsid w:val="00E506A6"/>
    <w:rsid w:val="00E50BC1"/>
    <w:rsid w:val="00E536EE"/>
    <w:rsid w:val="00E631EB"/>
    <w:rsid w:val="00E63683"/>
    <w:rsid w:val="00E6415A"/>
    <w:rsid w:val="00E70667"/>
    <w:rsid w:val="00E72C15"/>
    <w:rsid w:val="00E756D8"/>
    <w:rsid w:val="00E829A7"/>
    <w:rsid w:val="00E851AB"/>
    <w:rsid w:val="00E86BBF"/>
    <w:rsid w:val="00E97903"/>
    <w:rsid w:val="00EA0986"/>
    <w:rsid w:val="00EA1A62"/>
    <w:rsid w:val="00EB5030"/>
    <w:rsid w:val="00EC21B5"/>
    <w:rsid w:val="00EC21BF"/>
    <w:rsid w:val="00EC2A8E"/>
    <w:rsid w:val="00EC465E"/>
    <w:rsid w:val="00EC613D"/>
    <w:rsid w:val="00ED042F"/>
    <w:rsid w:val="00ED5580"/>
    <w:rsid w:val="00ED7BFA"/>
    <w:rsid w:val="00EE04A2"/>
    <w:rsid w:val="00EE2FE3"/>
    <w:rsid w:val="00EE6107"/>
    <w:rsid w:val="00F02253"/>
    <w:rsid w:val="00F07687"/>
    <w:rsid w:val="00F16ADA"/>
    <w:rsid w:val="00F17096"/>
    <w:rsid w:val="00F20F40"/>
    <w:rsid w:val="00F235AF"/>
    <w:rsid w:val="00F26C26"/>
    <w:rsid w:val="00F3657D"/>
    <w:rsid w:val="00F47C10"/>
    <w:rsid w:val="00F527B8"/>
    <w:rsid w:val="00F63AE9"/>
    <w:rsid w:val="00F7161E"/>
    <w:rsid w:val="00F742ED"/>
    <w:rsid w:val="00F83FDD"/>
    <w:rsid w:val="00F9231B"/>
    <w:rsid w:val="00F933FA"/>
    <w:rsid w:val="00F93F0E"/>
    <w:rsid w:val="00FA38D9"/>
    <w:rsid w:val="00FA4501"/>
    <w:rsid w:val="00FA7F7D"/>
    <w:rsid w:val="00FB3298"/>
    <w:rsid w:val="00FB68CA"/>
    <w:rsid w:val="00FC74A9"/>
    <w:rsid w:val="00FD31D4"/>
    <w:rsid w:val="00FD3621"/>
    <w:rsid w:val="00FE0F2A"/>
    <w:rsid w:val="00FE100D"/>
    <w:rsid w:val="00FE2C95"/>
    <w:rsid w:val="00FF2868"/>
    <w:rsid w:val="00FF31F8"/>
    <w:rsid w:val="00FF5C1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u w:val="thick"/>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BB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D3"/>
    <w:pPr>
      <w:ind w:left="720"/>
      <w:contextualSpacing/>
    </w:pPr>
  </w:style>
  <w:style w:type="paragraph" w:styleId="Header">
    <w:name w:val="header"/>
    <w:basedOn w:val="Normal"/>
    <w:link w:val="HeaderChar"/>
    <w:uiPriority w:val="99"/>
    <w:unhideWhenUsed/>
    <w:rsid w:val="00C74803"/>
    <w:pPr>
      <w:tabs>
        <w:tab w:val="center" w:pos="4513"/>
        <w:tab w:val="right" w:pos="9026"/>
      </w:tabs>
      <w:spacing w:line="240" w:lineRule="auto"/>
    </w:pPr>
  </w:style>
  <w:style w:type="character" w:customStyle="1" w:styleId="HeaderChar">
    <w:name w:val="Header Char"/>
    <w:basedOn w:val="DefaultParagraphFont"/>
    <w:link w:val="Header"/>
    <w:uiPriority w:val="99"/>
    <w:rsid w:val="00C74803"/>
  </w:style>
  <w:style w:type="paragraph" w:styleId="Footer">
    <w:name w:val="footer"/>
    <w:basedOn w:val="Normal"/>
    <w:link w:val="FooterChar"/>
    <w:uiPriority w:val="99"/>
    <w:unhideWhenUsed/>
    <w:rsid w:val="00C74803"/>
    <w:pPr>
      <w:tabs>
        <w:tab w:val="center" w:pos="4513"/>
        <w:tab w:val="right" w:pos="9026"/>
      </w:tabs>
      <w:spacing w:line="240" w:lineRule="auto"/>
    </w:pPr>
  </w:style>
  <w:style w:type="character" w:customStyle="1" w:styleId="FooterChar">
    <w:name w:val="Footer Char"/>
    <w:basedOn w:val="DefaultParagraphFont"/>
    <w:link w:val="Footer"/>
    <w:uiPriority w:val="99"/>
    <w:rsid w:val="00C748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2B68-B23C-4244-9694-CD7DD5EF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machines</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ANG</cp:lastModifiedBy>
  <cp:revision>31</cp:revision>
  <cp:lastPrinted>2013-05-15T04:33:00Z</cp:lastPrinted>
  <dcterms:created xsi:type="dcterms:W3CDTF">2013-01-13T04:08:00Z</dcterms:created>
  <dcterms:modified xsi:type="dcterms:W3CDTF">2013-05-15T04:38:00Z</dcterms:modified>
</cp:coreProperties>
</file>